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6A" w:rsidRDefault="00217E09" w:rsidP="00250C58">
      <w:pPr>
        <w:ind w:leftChars="2300" w:left="4830" w:firstLineChars="1200" w:firstLine="2520"/>
      </w:pPr>
      <w:r>
        <w:rPr>
          <w:rFonts w:hint="eastAsia"/>
        </w:rPr>
        <w:t>令和</w:t>
      </w:r>
      <w:r w:rsidR="00B65C6A">
        <w:rPr>
          <w:rFonts w:hint="eastAsia"/>
        </w:rPr>
        <w:t xml:space="preserve">　　年　　月　　日</w:t>
      </w:r>
    </w:p>
    <w:p w:rsidR="00B65C6A" w:rsidRDefault="00B65C6A" w:rsidP="00B65C6A"/>
    <w:p w:rsidR="00976DD9" w:rsidRDefault="00B65C6A" w:rsidP="00976DD9">
      <w:r>
        <w:rPr>
          <w:rFonts w:hint="eastAsia"/>
        </w:rPr>
        <w:t xml:space="preserve">　</w:t>
      </w:r>
      <w:r w:rsidR="00FF4F10">
        <w:rPr>
          <w:rFonts w:hint="eastAsia"/>
        </w:rPr>
        <w:t>北海道</w:t>
      </w:r>
      <w:r w:rsidR="00C85EBC">
        <w:rPr>
          <w:rFonts w:hint="eastAsia"/>
        </w:rPr>
        <w:t>檜山</w:t>
      </w:r>
      <w:r w:rsidR="00827571">
        <w:rPr>
          <w:rFonts w:hint="eastAsia"/>
        </w:rPr>
        <w:t xml:space="preserve">振興局長　</w:t>
      </w:r>
      <w:r>
        <w:rPr>
          <w:rFonts w:hint="eastAsia"/>
        </w:rPr>
        <w:t>様</w:t>
      </w:r>
    </w:p>
    <w:p w:rsidR="00827571" w:rsidRDefault="00827571" w:rsidP="00976DD9"/>
    <w:p w:rsidR="00827571" w:rsidRDefault="00827571" w:rsidP="00976DD9">
      <w:bookmarkStart w:id="0" w:name="_GoBack"/>
      <w:bookmarkEnd w:id="0"/>
    </w:p>
    <w:p w:rsidR="00976DD9" w:rsidRDefault="00976DD9" w:rsidP="00976DD9"/>
    <w:p w:rsidR="00B65C6A" w:rsidRPr="00976DD9" w:rsidRDefault="00C565AD" w:rsidP="00976DD9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住所</w:t>
      </w:r>
      <w:r w:rsidR="00976DD9" w:rsidRPr="00976DD9">
        <w:rPr>
          <w:rFonts w:hint="eastAsia"/>
          <w:u w:val="single"/>
        </w:rPr>
        <w:t xml:space="preserve">　　　　　　　　　　　　　　　　　</w:t>
      </w:r>
      <w:r w:rsidR="00157DF8">
        <w:rPr>
          <w:rFonts w:hint="eastAsia"/>
          <w:u w:val="single"/>
        </w:rPr>
        <w:t xml:space="preserve">　</w:t>
      </w:r>
      <w:r w:rsidR="00976DD9" w:rsidRPr="00976DD9">
        <w:rPr>
          <w:rFonts w:hint="eastAsia"/>
          <w:u w:val="single"/>
        </w:rPr>
        <w:t xml:space="preserve">　　</w:t>
      </w:r>
      <w:r w:rsidR="00976DD9">
        <w:rPr>
          <w:rFonts w:hint="eastAsia"/>
          <w:u w:val="single"/>
        </w:rPr>
        <w:t xml:space="preserve">　</w:t>
      </w:r>
    </w:p>
    <w:p w:rsidR="00976DD9" w:rsidRDefault="00976DD9" w:rsidP="00976DD9">
      <w:pPr>
        <w:ind w:right="840"/>
      </w:pPr>
    </w:p>
    <w:p w:rsidR="00157DF8" w:rsidRDefault="00157DF8" w:rsidP="00E77CDE">
      <w:pPr>
        <w:wordWrap w:val="0"/>
        <w:ind w:right="840"/>
        <w:rPr>
          <w:u w:val="single"/>
        </w:rPr>
      </w:pPr>
    </w:p>
    <w:p w:rsidR="00B65C6A" w:rsidRPr="00976DD9" w:rsidRDefault="00976DD9" w:rsidP="00217E09">
      <w:pPr>
        <w:wordWrap w:val="0"/>
        <w:jc w:val="right"/>
        <w:rPr>
          <w:u w:val="single"/>
        </w:rPr>
      </w:pPr>
      <w:r w:rsidRPr="00976DD9">
        <w:rPr>
          <w:rFonts w:hint="eastAsia"/>
          <w:u w:val="single"/>
        </w:rPr>
        <w:t>氏名</w:t>
      </w:r>
      <w:r w:rsidR="00157DF8">
        <w:rPr>
          <w:rFonts w:hint="eastAsia"/>
          <w:u w:val="single"/>
        </w:rPr>
        <w:t xml:space="preserve">　</w:t>
      </w:r>
      <w:r w:rsidRPr="00976DD9">
        <w:rPr>
          <w:rFonts w:hint="eastAsia"/>
          <w:u w:val="single"/>
        </w:rPr>
        <w:t xml:space="preserve">　　　　　　　　　　　　　　　　　　　</w:t>
      </w:r>
      <w:r w:rsidR="00217E09">
        <w:rPr>
          <w:rFonts w:hint="eastAsia"/>
          <w:u w:val="single"/>
        </w:rPr>
        <w:t xml:space="preserve">　</w:t>
      </w:r>
    </w:p>
    <w:p w:rsidR="00976DD9" w:rsidRDefault="00976DD9" w:rsidP="00B65C6A"/>
    <w:p w:rsidR="00B65C6A" w:rsidRDefault="00B65C6A" w:rsidP="00B65C6A">
      <w:r>
        <w:rPr>
          <w:rFonts w:hint="eastAsia"/>
        </w:rPr>
        <w:t xml:space="preserve">　　　定期報告</w:t>
      </w:r>
      <w:r w:rsidR="00E82438">
        <w:rPr>
          <w:rFonts w:hint="eastAsia"/>
        </w:rPr>
        <w:t>（</w:t>
      </w:r>
      <w:r w:rsidR="001D48D2">
        <w:rPr>
          <w:rFonts w:hint="eastAsia"/>
        </w:rPr>
        <w:t>防火</w:t>
      </w:r>
      <w:r w:rsidR="00FF4F10">
        <w:rPr>
          <w:rFonts w:hint="eastAsia"/>
        </w:rPr>
        <w:t>設備</w:t>
      </w:r>
      <w:r w:rsidR="00E82438">
        <w:t>）</w:t>
      </w:r>
      <w:r>
        <w:rPr>
          <w:rFonts w:hint="eastAsia"/>
        </w:rPr>
        <w:t>による改善事項の完了報告について</w:t>
      </w:r>
    </w:p>
    <w:p w:rsidR="00572D96" w:rsidRDefault="0025051C" w:rsidP="00B65C6A">
      <w:r>
        <w:rPr>
          <w:rFonts w:hint="eastAsia"/>
        </w:rPr>
        <w:t xml:space="preserve">　</w:t>
      </w:r>
      <w:r w:rsidR="00217E09" w:rsidRPr="00217E09">
        <w:rPr>
          <w:rFonts w:hint="eastAsia"/>
          <w:spacing w:val="31"/>
          <w:kern w:val="0"/>
          <w:fitText w:val="9450" w:id="615871744"/>
        </w:rPr>
        <w:t>令和</w:t>
      </w:r>
      <w:r w:rsidR="002F124E" w:rsidRPr="00217E09">
        <w:rPr>
          <w:rFonts w:hint="eastAsia"/>
          <w:spacing w:val="31"/>
          <w:kern w:val="0"/>
          <w:fitText w:val="9450" w:id="615871744"/>
        </w:rPr>
        <w:t xml:space="preserve">　</w:t>
      </w:r>
      <w:r w:rsidR="002F124E" w:rsidRPr="00217E09">
        <w:rPr>
          <w:spacing w:val="31"/>
          <w:kern w:val="0"/>
          <w:fitText w:val="9450" w:id="615871744"/>
        </w:rPr>
        <w:t xml:space="preserve">　</w:t>
      </w:r>
      <w:r w:rsidR="002C041B" w:rsidRPr="00217E09">
        <w:rPr>
          <w:rFonts w:hint="eastAsia"/>
          <w:spacing w:val="31"/>
          <w:kern w:val="0"/>
          <w:fitText w:val="9450" w:id="615871744"/>
        </w:rPr>
        <w:t>年</w:t>
      </w:r>
      <w:r w:rsidR="002F124E" w:rsidRPr="00217E09">
        <w:rPr>
          <w:rFonts w:hint="eastAsia"/>
          <w:spacing w:val="31"/>
          <w:kern w:val="0"/>
          <w:fitText w:val="9450" w:id="615871744"/>
        </w:rPr>
        <w:t xml:space="preserve">　</w:t>
      </w:r>
      <w:r w:rsidR="002F124E" w:rsidRPr="00217E09">
        <w:rPr>
          <w:spacing w:val="31"/>
          <w:kern w:val="0"/>
          <w:fitText w:val="9450" w:id="615871744"/>
        </w:rPr>
        <w:t xml:space="preserve">　</w:t>
      </w:r>
      <w:r w:rsidR="002C041B" w:rsidRPr="00217E09">
        <w:rPr>
          <w:rFonts w:hint="eastAsia"/>
          <w:spacing w:val="31"/>
          <w:kern w:val="0"/>
          <w:fitText w:val="9450" w:id="615871744"/>
        </w:rPr>
        <w:t>月</w:t>
      </w:r>
      <w:r w:rsidR="002F124E" w:rsidRPr="00217E09">
        <w:rPr>
          <w:rFonts w:hint="eastAsia"/>
          <w:spacing w:val="31"/>
          <w:kern w:val="0"/>
          <w:fitText w:val="9450" w:id="615871744"/>
        </w:rPr>
        <w:t xml:space="preserve">　</w:t>
      </w:r>
      <w:r w:rsidR="002F124E" w:rsidRPr="00217E09">
        <w:rPr>
          <w:spacing w:val="31"/>
          <w:kern w:val="0"/>
          <w:fitText w:val="9450" w:id="615871744"/>
        </w:rPr>
        <w:t xml:space="preserve">　</w:t>
      </w:r>
      <w:r w:rsidR="000D79B0" w:rsidRPr="00217E09">
        <w:rPr>
          <w:rFonts w:hint="eastAsia"/>
          <w:spacing w:val="31"/>
          <w:kern w:val="0"/>
          <w:fitText w:val="9450" w:id="615871744"/>
        </w:rPr>
        <w:t>日付で、改善通知のありました次の建築物</w:t>
      </w:r>
      <w:r w:rsidR="00B65C6A" w:rsidRPr="00217E09">
        <w:rPr>
          <w:rFonts w:hint="eastAsia"/>
          <w:spacing w:val="31"/>
          <w:kern w:val="0"/>
          <w:fitText w:val="9450" w:id="615871744"/>
        </w:rPr>
        <w:t>については</w:t>
      </w:r>
      <w:r w:rsidR="00B65C6A" w:rsidRPr="00217E09">
        <w:rPr>
          <w:rFonts w:hint="eastAsia"/>
          <w:spacing w:val="-4"/>
          <w:kern w:val="0"/>
          <w:fitText w:val="9450" w:id="615871744"/>
        </w:rPr>
        <w:t>、</w:t>
      </w:r>
    </w:p>
    <w:p w:rsidR="00B65C6A" w:rsidRDefault="00217E09" w:rsidP="00B65C6A">
      <w:r>
        <w:rPr>
          <w:rFonts w:hint="eastAsia"/>
        </w:rPr>
        <w:t>令和</w:t>
      </w:r>
      <w:r w:rsidR="00B65C6A">
        <w:rPr>
          <w:rFonts w:hint="eastAsia"/>
        </w:rPr>
        <w:t xml:space="preserve">　　年　　月　　日に、改善が完了したので報告します。</w:t>
      </w:r>
    </w:p>
    <w:p w:rsidR="00B65C6A" w:rsidRDefault="00B65C6A" w:rsidP="00B65C6A">
      <w:pPr>
        <w:pStyle w:val="a3"/>
      </w:pPr>
      <w:r>
        <w:rPr>
          <w:rFonts w:hint="eastAsia"/>
        </w:rPr>
        <w:t>記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1061"/>
        <w:gridCol w:w="851"/>
        <w:gridCol w:w="6054"/>
      </w:tblGrid>
      <w:tr w:rsidR="00B65C6A" w:rsidTr="004F21EB">
        <w:trPr>
          <w:jc w:val="center"/>
        </w:trPr>
        <w:tc>
          <w:tcPr>
            <w:tcW w:w="959" w:type="dxa"/>
            <w:tcBorders>
              <w:bottom w:val="dashSmallGap" w:sz="4" w:space="0" w:color="auto"/>
            </w:tcBorders>
          </w:tcPr>
          <w:p w:rsidR="00B65C6A" w:rsidRDefault="00B65C6A" w:rsidP="0081034F">
            <w:pPr>
              <w:spacing w:before="0" w:after="0"/>
            </w:pPr>
            <w:r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B65C6A" w:rsidRDefault="002F124E" w:rsidP="0081034F">
            <w:pPr>
              <w:spacing w:before="0" w:after="0"/>
            </w:pPr>
            <w:r>
              <w:rPr>
                <w:rFonts w:hint="eastAsia"/>
              </w:rPr>
              <w:t>市町村</w:t>
            </w:r>
            <w:r w:rsidR="00B65C6A">
              <w:rPr>
                <w:rFonts w:hint="eastAsia"/>
              </w:rPr>
              <w:t>名</w:t>
            </w:r>
          </w:p>
        </w:tc>
        <w:tc>
          <w:tcPr>
            <w:tcW w:w="1061" w:type="dxa"/>
            <w:tcBorders>
              <w:bottom w:val="dashSmallGap" w:sz="4" w:space="0" w:color="auto"/>
            </w:tcBorders>
          </w:tcPr>
          <w:p w:rsidR="00B65C6A" w:rsidRDefault="00B65C6A" w:rsidP="0081034F">
            <w:pPr>
              <w:spacing w:before="0" w:after="0"/>
            </w:pPr>
            <w:r>
              <w:rPr>
                <w:rFonts w:hint="eastAsia"/>
              </w:rPr>
              <w:t>番号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B65C6A" w:rsidRDefault="00B65C6A" w:rsidP="0081034F">
            <w:pPr>
              <w:spacing w:before="0" w:after="0"/>
            </w:pPr>
            <w:r>
              <w:rPr>
                <w:rFonts w:hint="eastAsia"/>
              </w:rPr>
              <w:t>枝番</w:t>
            </w:r>
          </w:p>
        </w:tc>
        <w:tc>
          <w:tcPr>
            <w:tcW w:w="6054" w:type="dxa"/>
            <w:tcBorders>
              <w:bottom w:val="dashSmallGap" w:sz="4" w:space="0" w:color="auto"/>
            </w:tcBorders>
          </w:tcPr>
          <w:p w:rsidR="00B65C6A" w:rsidRDefault="00B65C6A" w:rsidP="0081034F">
            <w:pPr>
              <w:spacing w:before="0" w:after="0"/>
            </w:pPr>
            <w:r>
              <w:rPr>
                <w:rFonts w:hint="eastAsia"/>
              </w:rPr>
              <w:t>建築物名称</w:t>
            </w:r>
          </w:p>
        </w:tc>
      </w:tr>
      <w:tr w:rsidR="002B3B44" w:rsidTr="004F21EB">
        <w:trPr>
          <w:jc w:val="center"/>
        </w:trPr>
        <w:tc>
          <w:tcPr>
            <w:tcW w:w="959" w:type="dxa"/>
            <w:tcBorders>
              <w:top w:val="dashSmallGap" w:sz="4" w:space="0" w:color="auto"/>
              <w:bottom w:val="double" w:sz="4" w:space="0" w:color="000000"/>
            </w:tcBorders>
          </w:tcPr>
          <w:p w:rsidR="002B3B44" w:rsidRDefault="00C85EBC" w:rsidP="002B3B44">
            <w:pPr>
              <w:spacing w:before="0" w:after="0"/>
            </w:pPr>
            <w:r>
              <w:rPr>
                <w:rFonts w:hint="eastAsia"/>
              </w:rPr>
              <w:t>Ｒ　年</w:t>
            </w:r>
          </w:p>
        </w:tc>
        <w:tc>
          <w:tcPr>
            <w:tcW w:w="1276" w:type="dxa"/>
            <w:tcBorders>
              <w:top w:val="dashSmallGap" w:sz="4" w:space="0" w:color="auto"/>
              <w:bottom w:val="double" w:sz="4" w:space="0" w:color="000000"/>
            </w:tcBorders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市町村名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市町村名»</w:t>
            </w:r>
            <w:r>
              <w:rPr>
                <w:noProof/>
              </w:rPr>
              <w:fldChar w:fldCharType="end"/>
            </w:r>
          </w:p>
        </w:tc>
        <w:tc>
          <w:tcPr>
            <w:tcW w:w="1061" w:type="dxa"/>
            <w:tcBorders>
              <w:top w:val="dashSmallGap" w:sz="4" w:space="0" w:color="auto"/>
              <w:bottom w:val="double" w:sz="4" w:space="0" w:color="000000"/>
            </w:tcBorders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番号</w:instrText>
            </w:r>
            <w:r>
              <w:instrText xml:space="preserve">_ </w:instrText>
            </w:r>
            <w:r>
              <w:fldChar w:fldCharType="separate"/>
            </w:r>
            <w:r w:rsidR="00057FFC">
              <w:rPr>
                <w:noProof/>
              </w:rPr>
              <w:t>«番号_»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bottom w:val="double" w:sz="4" w:space="0" w:color="000000"/>
            </w:tcBorders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枝番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枝番»</w:t>
            </w:r>
            <w:r>
              <w:rPr>
                <w:noProof/>
              </w:rPr>
              <w:fldChar w:fldCharType="end"/>
            </w:r>
          </w:p>
        </w:tc>
        <w:tc>
          <w:tcPr>
            <w:tcW w:w="6054" w:type="dxa"/>
            <w:tcBorders>
              <w:top w:val="dashSmallGap" w:sz="4" w:space="0" w:color="auto"/>
              <w:bottom w:val="double" w:sz="4" w:space="0" w:color="000000"/>
            </w:tcBorders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建築物名称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建築物名称»</w:t>
            </w:r>
            <w:r>
              <w:rPr>
                <w:noProof/>
              </w:rPr>
              <w:fldChar w:fldCharType="end"/>
            </w:r>
          </w:p>
        </w:tc>
      </w:tr>
      <w:tr w:rsidR="00B65C6A" w:rsidTr="004F21EB">
        <w:trPr>
          <w:jc w:val="center"/>
        </w:trPr>
        <w:tc>
          <w:tcPr>
            <w:tcW w:w="2235" w:type="dxa"/>
            <w:gridSpan w:val="2"/>
            <w:tcBorders>
              <w:top w:val="double" w:sz="4" w:space="0" w:color="000000"/>
              <w:bottom w:val="dashSmallGap" w:sz="4" w:space="0" w:color="auto"/>
            </w:tcBorders>
          </w:tcPr>
          <w:p w:rsidR="00B65C6A" w:rsidRPr="00AA2C00" w:rsidRDefault="00B65C6A" w:rsidP="0081034F">
            <w:pPr>
              <w:spacing w:before="0" w:after="0"/>
              <w:rPr>
                <w:color w:val="000000"/>
              </w:rPr>
            </w:pPr>
            <w:r w:rsidRPr="00AA2C00">
              <w:rPr>
                <w:rFonts w:hint="eastAsia"/>
                <w:color w:val="000000"/>
              </w:rPr>
              <w:t>用途</w:t>
            </w:r>
            <w:r w:rsidR="002B3B44" w:rsidRPr="00AA2C00">
              <w:rPr>
                <w:rFonts w:hint="eastAsia"/>
                <w:color w:val="000000"/>
              </w:rPr>
              <w:t>区分</w:t>
            </w:r>
          </w:p>
        </w:tc>
        <w:tc>
          <w:tcPr>
            <w:tcW w:w="7966" w:type="dxa"/>
            <w:gridSpan w:val="3"/>
            <w:tcBorders>
              <w:top w:val="double" w:sz="4" w:space="0" w:color="000000"/>
              <w:bottom w:val="dashSmallGap" w:sz="4" w:space="0" w:color="auto"/>
            </w:tcBorders>
          </w:tcPr>
          <w:p w:rsidR="00B65C6A" w:rsidRDefault="00B65C6A" w:rsidP="0081034F">
            <w:pPr>
              <w:spacing w:before="0" w:after="0"/>
            </w:pPr>
            <w:r>
              <w:rPr>
                <w:rFonts w:hint="eastAsia"/>
              </w:rPr>
              <w:t>建築物所在地</w:t>
            </w:r>
          </w:p>
        </w:tc>
      </w:tr>
      <w:tr w:rsidR="002B3B44" w:rsidTr="004F21EB">
        <w:trPr>
          <w:jc w:val="center"/>
        </w:trPr>
        <w:tc>
          <w:tcPr>
            <w:tcW w:w="2235" w:type="dxa"/>
            <w:gridSpan w:val="2"/>
            <w:tcBorders>
              <w:top w:val="dashSmallGap" w:sz="4" w:space="0" w:color="auto"/>
            </w:tcBorders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用途区分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用途区分»</w:t>
            </w:r>
            <w:r>
              <w:rPr>
                <w:noProof/>
              </w:rPr>
              <w:fldChar w:fldCharType="end"/>
            </w:r>
          </w:p>
        </w:tc>
        <w:tc>
          <w:tcPr>
            <w:tcW w:w="7966" w:type="dxa"/>
            <w:gridSpan w:val="3"/>
            <w:tcBorders>
              <w:top w:val="dashSmallGap" w:sz="4" w:space="0" w:color="auto"/>
            </w:tcBorders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建築物所在地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建築物所在地»</w:t>
            </w:r>
            <w:r>
              <w:rPr>
                <w:noProof/>
              </w:rPr>
              <w:fldChar w:fldCharType="end"/>
            </w:r>
          </w:p>
        </w:tc>
      </w:tr>
    </w:tbl>
    <w:p w:rsidR="00B65C6A" w:rsidRDefault="00B65C6A" w:rsidP="00B65C6A"/>
    <w:p w:rsidR="00B65C6A" w:rsidRDefault="00B65C6A" w:rsidP="00B65C6A">
      <w:r>
        <w:rPr>
          <w:rFonts w:hint="eastAsia"/>
        </w:rPr>
        <w:t>【改善すべき項目】</w:t>
      </w:r>
    </w:p>
    <w:tbl>
      <w:tblPr>
        <w:tblpPr w:leftFromText="142" w:rightFromText="142" w:vertAnchor="text" w:tblpX="250" w:tblpY="1"/>
        <w:tblOverlap w:val="never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51"/>
        <w:gridCol w:w="1384"/>
        <w:gridCol w:w="2301"/>
        <w:gridCol w:w="2835"/>
      </w:tblGrid>
      <w:tr w:rsidR="00014A36" w:rsidTr="002B3B44">
        <w:tc>
          <w:tcPr>
            <w:tcW w:w="1526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調査項目</w:t>
            </w:r>
          </w:p>
        </w:tc>
        <w:tc>
          <w:tcPr>
            <w:tcW w:w="1451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項目番号</w:t>
            </w:r>
          </w:p>
        </w:tc>
        <w:tc>
          <w:tcPr>
            <w:tcW w:w="1384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判定</w:t>
            </w:r>
          </w:p>
        </w:tc>
        <w:tc>
          <w:tcPr>
            <w:tcW w:w="2301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評価内容</w:t>
            </w:r>
          </w:p>
        </w:tc>
        <w:tc>
          <w:tcPr>
            <w:tcW w:w="2835" w:type="dxa"/>
            <w:tcBorders>
              <w:bottom w:val="double" w:sz="4" w:space="0" w:color="000000"/>
            </w:tcBorders>
          </w:tcPr>
          <w:p w:rsidR="00014A36" w:rsidRDefault="00014A36" w:rsidP="00B83F5A">
            <w:pPr>
              <w:spacing w:before="0" w:after="0"/>
            </w:pPr>
            <w:r>
              <w:rPr>
                <w:rFonts w:hint="eastAsia"/>
              </w:rPr>
              <w:t>改善内容</w:t>
            </w:r>
          </w:p>
        </w:tc>
      </w:tr>
      <w:tr w:rsidR="002B3B44" w:rsidTr="002B3B44">
        <w:tc>
          <w:tcPr>
            <w:tcW w:w="1526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調査項目１９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調査項目１９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項目番号１９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項目番号１９»</w:t>
            </w:r>
            <w:r>
              <w:rPr>
                <w:noProof/>
              </w:rPr>
              <w:fldChar w:fldCharType="end"/>
            </w:r>
          </w:p>
        </w:tc>
        <w:tc>
          <w:tcPr>
            <w:tcW w:w="1384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</w:instrText>
            </w:r>
            <w:r>
              <w:instrText>_</w:instrText>
            </w:r>
            <w:r>
              <w:instrText>判定１９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_判定１９»</w:t>
            </w:r>
            <w:r>
              <w:rPr>
                <w:noProof/>
              </w:rPr>
              <w:fldChar w:fldCharType="end"/>
            </w:r>
          </w:p>
        </w:tc>
        <w:tc>
          <w:tcPr>
            <w:tcW w:w="230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評価内容１９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評価内容１９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  <w:tcBorders>
              <w:top w:val="double" w:sz="4" w:space="0" w:color="000000"/>
            </w:tcBorders>
          </w:tcPr>
          <w:p w:rsidR="002B3B44" w:rsidRDefault="002B3B44" w:rsidP="002B3B44">
            <w:pPr>
              <w:spacing w:before="0" w:after="0"/>
            </w:pPr>
          </w:p>
        </w:tc>
      </w:tr>
      <w:tr w:rsidR="002B3B44" w:rsidTr="002B3B44">
        <w:tc>
          <w:tcPr>
            <w:tcW w:w="1526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調査項目２０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調査項目２０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項目番号２０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項目番号２０»</w:t>
            </w:r>
            <w:r>
              <w:rPr>
                <w:noProof/>
              </w:rPr>
              <w:fldChar w:fldCharType="end"/>
            </w:r>
          </w:p>
        </w:tc>
        <w:tc>
          <w:tcPr>
            <w:tcW w:w="1384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</w:instrText>
            </w:r>
            <w:r>
              <w:instrText>_</w:instrText>
            </w:r>
            <w:r>
              <w:instrText>判定２０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_判定２０»</w:t>
            </w:r>
            <w:r>
              <w:rPr>
                <w:noProof/>
              </w:rPr>
              <w:fldChar w:fldCharType="end"/>
            </w:r>
          </w:p>
        </w:tc>
        <w:tc>
          <w:tcPr>
            <w:tcW w:w="230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評価内容２０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評価内容２０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:rsidR="002B3B44" w:rsidRDefault="002B3B44" w:rsidP="002B3B44">
            <w:pPr>
              <w:spacing w:before="0" w:after="0"/>
            </w:pPr>
          </w:p>
        </w:tc>
      </w:tr>
      <w:tr w:rsidR="002B3B44" w:rsidTr="002B3B44">
        <w:tc>
          <w:tcPr>
            <w:tcW w:w="1526" w:type="dxa"/>
          </w:tcPr>
          <w:p w:rsidR="002B3B44" w:rsidRDefault="00E31FDC" w:rsidP="002B3B44">
            <w:r>
              <w:fldChar w:fldCharType="begin"/>
            </w:r>
            <w:r>
              <w:instrText xml:space="preserve"> MERGEFIELD </w:instrText>
            </w:r>
            <w:r>
              <w:instrText>防火設備調査項目２１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調査項目２１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項目番号２１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項目番号２１»</w:t>
            </w:r>
            <w:r>
              <w:rPr>
                <w:noProof/>
              </w:rPr>
              <w:fldChar w:fldCharType="end"/>
            </w:r>
          </w:p>
        </w:tc>
        <w:tc>
          <w:tcPr>
            <w:tcW w:w="1384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</w:instrText>
            </w:r>
            <w:r>
              <w:instrText>_</w:instrText>
            </w:r>
            <w:r>
              <w:instrText>判定２１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_判定２１»</w:t>
            </w:r>
            <w:r>
              <w:rPr>
                <w:noProof/>
              </w:rPr>
              <w:fldChar w:fldCharType="end"/>
            </w:r>
          </w:p>
        </w:tc>
        <w:tc>
          <w:tcPr>
            <w:tcW w:w="230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評価内容２１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評価内容２１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:rsidR="002B3B44" w:rsidRDefault="002B3B44" w:rsidP="002B3B44">
            <w:pPr>
              <w:spacing w:before="0" w:after="0"/>
            </w:pPr>
          </w:p>
        </w:tc>
      </w:tr>
      <w:tr w:rsidR="002B3B44" w:rsidTr="002B3B44">
        <w:trPr>
          <w:trHeight w:val="289"/>
        </w:trPr>
        <w:tc>
          <w:tcPr>
            <w:tcW w:w="1526" w:type="dxa"/>
          </w:tcPr>
          <w:p w:rsidR="002B3B44" w:rsidRDefault="00E31FDC" w:rsidP="002B3B44">
            <w:r>
              <w:fldChar w:fldCharType="begin"/>
            </w:r>
            <w:r>
              <w:instrText xml:space="preserve"> MERGEFIELD </w:instrText>
            </w:r>
            <w:r>
              <w:instrText>防火設備調査項目２２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調査項目２２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項目番号２２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項目番号２２»</w:t>
            </w:r>
            <w:r>
              <w:rPr>
                <w:noProof/>
              </w:rPr>
              <w:fldChar w:fldCharType="end"/>
            </w:r>
          </w:p>
        </w:tc>
        <w:tc>
          <w:tcPr>
            <w:tcW w:w="1384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</w:instrText>
            </w:r>
            <w:r>
              <w:instrText>_</w:instrText>
            </w:r>
            <w:r>
              <w:instrText>判定２２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_判定２２»</w:t>
            </w:r>
            <w:r>
              <w:rPr>
                <w:noProof/>
              </w:rPr>
              <w:fldChar w:fldCharType="end"/>
            </w:r>
          </w:p>
        </w:tc>
        <w:tc>
          <w:tcPr>
            <w:tcW w:w="2301" w:type="dxa"/>
          </w:tcPr>
          <w:p w:rsidR="002B3B44" w:rsidRDefault="002B3B44" w:rsidP="002B3B44">
            <w:pPr>
              <w:spacing w:before="0" w:after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防火設備評価内容２２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</w:t>
            </w:r>
            <w:r w:rsidR="00057FFC">
              <w:rPr>
                <w:rFonts w:hint="eastAsia"/>
                <w:noProof/>
              </w:rPr>
              <w:t>防火設備評価内容２２</w:t>
            </w:r>
            <w:r w:rsidR="00057FFC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2835" w:type="dxa"/>
          </w:tcPr>
          <w:p w:rsidR="002B3B44" w:rsidRDefault="002B3B44" w:rsidP="002B3B44">
            <w:pPr>
              <w:spacing w:before="0" w:after="0"/>
            </w:pPr>
          </w:p>
        </w:tc>
      </w:tr>
      <w:tr w:rsidR="002B3B44" w:rsidTr="002B3B44">
        <w:trPr>
          <w:trHeight w:val="195"/>
        </w:trPr>
        <w:tc>
          <w:tcPr>
            <w:tcW w:w="1526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調査項目２３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調査項目２３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項目番号２３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項目番号２３»</w:t>
            </w:r>
            <w:r>
              <w:rPr>
                <w:noProof/>
              </w:rPr>
              <w:fldChar w:fldCharType="end"/>
            </w:r>
          </w:p>
        </w:tc>
        <w:tc>
          <w:tcPr>
            <w:tcW w:w="1384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</w:instrText>
            </w:r>
            <w:r>
              <w:instrText>_</w:instrText>
            </w:r>
            <w:r>
              <w:instrText>判定２３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_判定２３»</w:t>
            </w:r>
            <w:r>
              <w:rPr>
                <w:noProof/>
              </w:rPr>
              <w:fldChar w:fldCharType="end"/>
            </w:r>
          </w:p>
        </w:tc>
        <w:tc>
          <w:tcPr>
            <w:tcW w:w="230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評価内容２３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評価内容２３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:rsidR="002B3B44" w:rsidRDefault="002B3B44" w:rsidP="002B3B44">
            <w:pPr>
              <w:spacing w:before="0" w:after="0"/>
            </w:pPr>
          </w:p>
        </w:tc>
      </w:tr>
      <w:tr w:rsidR="002B3B44" w:rsidTr="002B3B44">
        <w:trPr>
          <w:trHeight w:val="264"/>
        </w:trPr>
        <w:tc>
          <w:tcPr>
            <w:tcW w:w="1526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調査項目２４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調査項目２４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項目番号２４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項目番号２４»</w:t>
            </w:r>
            <w:r>
              <w:rPr>
                <w:noProof/>
              </w:rPr>
              <w:fldChar w:fldCharType="end"/>
            </w:r>
          </w:p>
        </w:tc>
        <w:tc>
          <w:tcPr>
            <w:tcW w:w="1384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</w:instrText>
            </w:r>
            <w:r>
              <w:instrText>_</w:instrText>
            </w:r>
            <w:r>
              <w:instrText>判定２４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_判定２４»</w:t>
            </w:r>
            <w:r>
              <w:rPr>
                <w:noProof/>
              </w:rPr>
              <w:fldChar w:fldCharType="end"/>
            </w:r>
          </w:p>
        </w:tc>
        <w:tc>
          <w:tcPr>
            <w:tcW w:w="230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評価内容２４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評価内容２４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:rsidR="002B3B44" w:rsidRDefault="002B3B44" w:rsidP="002B3B44">
            <w:pPr>
              <w:spacing w:before="0" w:after="0"/>
            </w:pPr>
          </w:p>
        </w:tc>
      </w:tr>
      <w:tr w:rsidR="002B3B44" w:rsidTr="002B3B44">
        <w:trPr>
          <w:trHeight w:val="195"/>
        </w:trPr>
        <w:tc>
          <w:tcPr>
            <w:tcW w:w="1526" w:type="dxa"/>
          </w:tcPr>
          <w:p w:rsidR="002B3B44" w:rsidRDefault="002B3B44" w:rsidP="002B3B4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防火設備調査項目２５ </w:instrText>
            </w:r>
            <w:r>
              <w:rPr>
                <w:noProof/>
              </w:rPr>
              <w:fldChar w:fldCharType="separate"/>
            </w:r>
            <w:r w:rsidR="00057FFC">
              <w:rPr>
                <w:noProof/>
              </w:rPr>
              <w:t>«防火設備調査項目２５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項目番号２５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項目番号２５»</w:t>
            </w:r>
            <w:r>
              <w:rPr>
                <w:noProof/>
              </w:rPr>
              <w:fldChar w:fldCharType="end"/>
            </w:r>
          </w:p>
        </w:tc>
        <w:tc>
          <w:tcPr>
            <w:tcW w:w="1384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</w:instrText>
            </w:r>
            <w:r>
              <w:instrText>_</w:instrText>
            </w:r>
            <w:r>
              <w:instrText>判定２５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_判定２５»</w:t>
            </w:r>
            <w:r>
              <w:rPr>
                <w:noProof/>
              </w:rPr>
              <w:fldChar w:fldCharType="end"/>
            </w:r>
          </w:p>
        </w:tc>
        <w:tc>
          <w:tcPr>
            <w:tcW w:w="230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評価内容２５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評価内容２５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:rsidR="002B3B44" w:rsidRDefault="002B3B44" w:rsidP="002B3B44">
            <w:pPr>
              <w:spacing w:before="0" w:after="0"/>
            </w:pPr>
          </w:p>
        </w:tc>
      </w:tr>
      <w:tr w:rsidR="002B3B44" w:rsidTr="002B3B44">
        <w:trPr>
          <w:trHeight w:val="195"/>
        </w:trPr>
        <w:tc>
          <w:tcPr>
            <w:tcW w:w="1526" w:type="dxa"/>
          </w:tcPr>
          <w:p w:rsidR="002B3B44" w:rsidRDefault="002B3B44" w:rsidP="002B3B4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防火設備調査項目２６ </w:instrText>
            </w:r>
            <w:r>
              <w:rPr>
                <w:noProof/>
              </w:rPr>
              <w:fldChar w:fldCharType="separate"/>
            </w:r>
            <w:r w:rsidR="00057FFC">
              <w:rPr>
                <w:noProof/>
              </w:rPr>
              <w:t>«防火設備調査項目２６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項目番号２６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項目番号２６»</w:t>
            </w:r>
            <w:r>
              <w:rPr>
                <w:noProof/>
              </w:rPr>
              <w:fldChar w:fldCharType="end"/>
            </w:r>
          </w:p>
        </w:tc>
        <w:tc>
          <w:tcPr>
            <w:tcW w:w="1384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</w:instrText>
            </w:r>
            <w:r>
              <w:instrText>_</w:instrText>
            </w:r>
            <w:r>
              <w:instrText>判定２６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_判定２６»</w:t>
            </w:r>
            <w:r>
              <w:rPr>
                <w:noProof/>
              </w:rPr>
              <w:fldChar w:fldCharType="end"/>
            </w:r>
          </w:p>
        </w:tc>
        <w:tc>
          <w:tcPr>
            <w:tcW w:w="230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評価内容２６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評価内容２６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:rsidR="002B3B44" w:rsidRDefault="002B3B44" w:rsidP="002B3B44">
            <w:pPr>
              <w:spacing w:before="0" w:after="0"/>
            </w:pPr>
          </w:p>
        </w:tc>
      </w:tr>
      <w:tr w:rsidR="002B3B44" w:rsidTr="002B3B44">
        <w:trPr>
          <w:trHeight w:val="195"/>
        </w:trPr>
        <w:tc>
          <w:tcPr>
            <w:tcW w:w="1526" w:type="dxa"/>
          </w:tcPr>
          <w:p w:rsidR="002B3B44" w:rsidRDefault="002B3B44" w:rsidP="002B3B4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防火設備調査項目２７ </w:instrText>
            </w:r>
            <w:r>
              <w:rPr>
                <w:noProof/>
              </w:rPr>
              <w:fldChar w:fldCharType="separate"/>
            </w:r>
            <w:r w:rsidR="00057FFC">
              <w:rPr>
                <w:noProof/>
              </w:rPr>
              <w:t>«防火設備調査項目２７»</w:t>
            </w:r>
            <w:r>
              <w:rPr>
                <w:noProof/>
              </w:rPr>
              <w:fldChar w:fldCharType="end"/>
            </w:r>
          </w:p>
        </w:tc>
        <w:tc>
          <w:tcPr>
            <w:tcW w:w="145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項目番号２７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項目番号２７»</w:t>
            </w:r>
            <w:r>
              <w:rPr>
                <w:noProof/>
              </w:rPr>
              <w:fldChar w:fldCharType="end"/>
            </w:r>
          </w:p>
        </w:tc>
        <w:tc>
          <w:tcPr>
            <w:tcW w:w="1384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</w:instrText>
            </w:r>
            <w:r>
              <w:instrText>_</w:instrText>
            </w:r>
            <w:r>
              <w:instrText>判定２７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_判定２７»</w:t>
            </w:r>
            <w:r>
              <w:rPr>
                <w:noProof/>
              </w:rPr>
              <w:fldChar w:fldCharType="end"/>
            </w:r>
          </w:p>
        </w:tc>
        <w:tc>
          <w:tcPr>
            <w:tcW w:w="2301" w:type="dxa"/>
          </w:tcPr>
          <w:p w:rsidR="002B3B44" w:rsidRDefault="00E31FDC" w:rsidP="002B3B44">
            <w:pPr>
              <w:spacing w:before="0" w:after="0"/>
            </w:pPr>
            <w:r>
              <w:fldChar w:fldCharType="begin"/>
            </w:r>
            <w:r>
              <w:instrText xml:space="preserve"> MERGEFIELD </w:instrText>
            </w:r>
            <w:r>
              <w:instrText>防火設備評価内容２７</w:instrText>
            </w:r>
            <w:r>
              <w:instrText xml:space="preserve"> </w:instrText>
            </w:r>
            <w:r>
              <w:fldChar w:fldCharType="separate"/>
            </w:r>
            <w:r w:rsidR="00057FFC">
              <w:rPr>
                <w:noProof/>
              </w:rPr>
              <w:t>«防火設備評価内容２７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5" w:type="dxa"/>
          </w:tcPr>
          <w:p w:rsidR="002B3B44" w:rsidRDefault="002B3B44" w:rsidP="002B3B44">
            <w:pPr>
              <w:spacing w:before="0" w:after="0"/>
            </w:pPr>
          </w:p>
        </w:tc>
      </w:tr>
    </w:tbl>
    <w:p w:rsidR="00B65C6A" w:rsidRPr="00AD19A8" w:rsidRDefault="00B65C6A" w:rsidP="0066465A"/>
    <w:sectPr w:rsidR="00B65C6A" w:rsidRPr="00AD19A8" w:rsidSect="00B05798">
      <w:pgSz w:w="11906" w:h="16838" w:code="9"/>
      <w:pgMar w:top="1304" w:right="1077" w:bottom="130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DC" w:rsidRDefault="00E31FDC" w:rsidP="007E032E">
      <w:pPr>
        <w:spacing w:before="0" w:after="0"/>
      </w:pPr>
      <w:r>
        <w:separator/>
      </w:r>
    </w:p>
  </w:endnote>
  <w:endnote w:type="continuationSeparator" w:id="0">
    <w:p w:rsidR="00E31FDC" w:rsidRDefault="00E31FDC" w:rsidP="007E03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DC" w:rsidRDefault="00E31FDC" w:rsidP="007E032E">
      <w:pPr>
        <w:spacing w:before="0" w:after="0"/>
      </w:pPr>
      <w:r>
        <w:separator/>
      </w:r>
    </w:p>
  </w:footnote>
  <w:footnote w:type="continuationSeparator" w:id="0">
    <w:p w:rsidR="00E31FDC" w:rsidRDefault="00E31FDC" w:rsidP="007E032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6A"/>
    <w:rsid w:val="000024B4"/>
    <w:rsid w:val="0000396B"/>
    <w:rsid w:val="0000501F"/>
    <w:rsid w:val="0001390D"/>
    <w:rsid w:val="00014A36"/>
    <w:rsid w:val="00026011"/>
    <w:rsid w:val="000308A0"/>
    <w:rsid w:val="00030B2C"/>
    <w:rsid w:val="0003539A"/>
    <w:rsid w:val="00036F62"/>
    <w:rsid w:val="00050627"/>
    <w:rsid w:val="00057FFC"/>
    <w:rsid w:val="000705AA"/>
    <w:rsid w:val="000806B7"/>
    <w:rsid w:val="00081D70"/>
    <w:rsid w:val="0009167E"/>
    <w:rsid w:val="000A39B8"/>
    <w:rsid w:val="000A45C8"/>
    <w:rsid w:val="000C1523"/>
    <w:rsid w:val="000C17CA"/>
    <w:rsid w:val="000C6093"/>
    <w:rsid w:val="000C6954"/>
    <w:rsid w:val="000D2636"/>
    <w:rsid w:val="000D41C3"/>
    <w:rsid w:val="000D79B0"/>
    <w:rsid w:val="000E0B0A"/>
    <w:rsid w:val="000E257D"/>
    <w:rsid w:val="000F0979"/>
    <w:rsid w:val="000F1D07"/>
    <w:rsid w:val="000F2CD7"/>
    <w:rsid w:val="000F5BBE"/>
    <w:rsid w:val="001025CA"/>
    <w:rsid w:val="001040AA"/>
    <w:rsid w:val="00107928"/>
    <w:rsid w:val="0012079A"/>
    <w:rsid w:val="001222A5"/>
    <w:rsid w:val="00137572"/>
    <w:rsid w:val="001508FA"/>
    <w:rsid w:val="00151292"/>
    <w:rsid w:val="00154B4B"/>
    <w:rsid w:val="00157DF8"/>
    <w:rsid w:val="001623A6"/>
    <w:rsid w:val="00162544"/>
    <w:rsid w:val="00164F53"/>
    <w:rsid w:val="00176FEE"/>
    <w:rsid w:val="0019009A"/>
    <w:rsid w:val="001941B5"/>
    <w:rsid w:val="00196A92"/>
    <w:rsid w:val="001A16B5"/>
    <w:rsid w:val="001A7C86"/>
    <w:rsid w:val="001A7F65"/>
    <w:rsid w:val="001B65A6"/>
    <w:rsid w:val="001B6C60"/>
    <w:rsid w:val="001C39F0"/>
    <w:rsid w:val="001C3B54"/>
    <w:rsid w:val="001C426B"/>
    <w:rsid w:val="001D12AF"/>
    <w:rsid w:val="001D1346"/>
    <w:rsid w:val="001D48D2"/>
    <w:rsid w:val="001D76FB"/>
    <w:rsid w:val="001E46DD"/>
    <w:rsid w:val="001E6892"/>
    <w:rsid w:val="001F78C4"/>
    <w:rsid w:val="00211D76"/>
    <w:rsid w:val="00217E09"/>
    <w:rsid w:val="0022390E"/>
    <w:rsid w:val="00226158"/>
    <w:rsid w:val="00226FAF"/>
    <w:rsid w:val="00237E69"/>
    <w:rsid w:val="00242290"/>
    <w:rsid w:val="0024659C"/>
    <w:rsid w:val="0025038C"/>
    <w:rsid w:val="0025051C"/>
    <w:rsid w:val="00250C58"/>
    <w:rsid w:val="00255418"/>
    <w:rsid w:val="0026473D"/>
    <w:rsid w:val="00270CA8"/>
    <w:rsid w:val="00273918"/>
    <w:rsid w:val="002749E7"/>
    <w:rsid w:val="0027517D"/>
    <w:rsid w:val="002931A4"/>
    <w:rsid w:val="00294F7E"/>
    <w:rsid w:val="002A31F6"/>
    <w:rsid w:val="002A7234"/>
    <w:rsid w:val="002B078B"/>
    <w:rsid w:val="002B3B44"/>
    <w:rsid w:val="002C041B"/>
    <w:rsid w:val="002D249D"/>
    <w:rsid w:val="002E1C62"/>
    <w:rsid w:val="002E6337"/>
    <w:rsid w:val="002E6403"/>
    <w:rsid w:val="002F124E"/>
    <w:rsid w:val="002F1EA1"/>
    <w:rsid w:val="002F2F80"/>
    <w:rsid w:val="002F6072"/>
    <w:rsid w:val="00306B79"/>
    <w:rsid w:val="00312D9C"/>
    <w:rsid w:val="00314A27"/>
    <w:rsid w:val="00317AAE"/>
    <w:rsid w:val="00335A7A"/>
    <w:rsid w:val="00335F66"/>
    <w:rsid w:val="003367F1"/>
    <w:rsid w:val="00341439"/>
    <w:rsid w:val="003475F5"/>
    <w:rsid w:val="0035192E"/>
    <w:rsid w:val="0035257B"/>
    <w:rsid w:val="003533C4"/>
    <w:rsid w:val="00356857"/>
    <w:rsid w:val="003577DB"/>
    <w:rsid w:val="00366035"/>
    <w:rsid w:val="00370D42"/>
    <w:rsid w:val="00374199"/>
    <w:rsid w:val="00374337"/>
    <w:rsid w:val="00387C58"/>
    <w:rsid w:val="0039188A"/>
    <w:rsid w:val="003929E8"/>
    <w:rsid w:val="003B3CFC"/>
    <w:rsid w:val="003B55F3"/>
    <w:rsid w:val="003B6502"/>
    <w:rsid w:val="003B74D4"/>
    <w:rsid w:val="003C028C"/>
    <w:rsid w:val="003C134C"/>
    <w:rsid w:val="003C399E"/>
    <w:rsid w:val="003C44F3"/>
    <w:rsid w:val="003C79E0"/>
    <w:rsid w:val="003D155E"/>
    <w:rsid w:val="003D5A3F"/>
    <w:rsid w:val="003D5F1F"/>
    <w:rsid w:val="003E57DE"/>
    <w:rsid w:val="003F2EB1"/>
    <w:rsid w:val="003F3667"/>
    <w:rsid w:val="003F5848"/>
    <w:rsid w:val="003F5D90"/>
    <w:rsid w:val="0040033B"/>
    <w:rsid w:val="00404277"/>
    <w:rsid w:val="004144D6"/>
    <w:rsid w:val="00416A37"/>
    <w:rsid w:val="00420470"/>
    <w:rsid w:val="00436672"/>
    <w:rsid w:val="00436B4D"/>
    <w:rsid w:val="00436BB9"/>
    <w:rsid w:val="004536A6"/>
    <w:rsid w:val="0046189B"/>
    <w:rsid w:val="00461C31"/>
    <w:rsid w:val="00472680"/>
    <w:rsid w:val="00486893"/>
    <w:rsid w:val="00492AE2"/>
    <w:rsid w:val="004962A2"/>
    <w:rsid w:val="004A04BC"/>
    <w:rsid w:val="004A1FC0"/>
    <w:rsid w:val="004A66AD"/>
    <w:rsid w:val="004B3C7A"/>
    <w:rsid w:val="004C0832"/>
    <w:rsid w:val="004C0C05"/>
    <w:rsid w:val="004C5EB3"/>
    <w:rsid w:val="004E331D"/>
    <w:rsid w:val="004F21EB"/>
    <w:rsid w:val="004F2A4E"/>
    <w:rsid w:val="004F3D80"/>
    <w:rsid w:val="00503C34"/>
    <w:rsid w:val="0051684D"/>
    <w:rsid w:val="0051797E"/>
    <w:rsid w:val="0052483D"/>
    <w:rsid w:val="00531C61"/>
    <w:rsid w:val="0054404A"/>
    <w:rsid w:val="005446FF"/>
    <w:rsid w:val="0054664A"/>
    <w:rsid w:val="005469A4"/>
    <w:rsid w:val="0055087D"/>
    <w:rsid w:val="00550E20"/>
    <w:rsid w:val="0055104E"/>
    <w:rsid w:val="0055417A"/>
    <w:rsid w:val="005558D0"/>
    <w:rsid w:val="00555BA2"/>
    <w:rsid w:val="00557EDE"/>
    <w:rsid w:val="00566C8C"/>
    <w:rsid w:val="00570BC5"/>
    <w:rsid w:val="00572D96"/>
    <w:rsid w:val="00583D79"/>
    <w:rsid w:val="00586919"/>
    <w:rsid w:val="00587615"/>
    <w:rsid w:val="00587BE6"/>
    <w:rsid w:val="005A5505"/>
    <w:rsid w:val="005B0C97"/>
    <w:rsid w:val="005C4227"/>
    <w:rsid w:val="005D2157"/>
    <w:rsid w:val="005E4CCE"/>
    <w:rsid w:val="005F01A2"/>
    <w:rsid w:val="005F3B24"/>
    <w:rsid w:val="00600CC5"/>
    <w:rsid w:val="00601D50"/>
    <w:rsid w:val="00603894"/>
    <w:rsid w:val="006114A2"/>
    <w:rsid w:val="006152DB"/>
    <w:rsid w:val="00617685"/>
    <w:rsid w:val="00620D68"/>
    <w:rsid w:val="00624CE6"/>
    <w:rsid w:val="00625321"/>
    <w:rsid w:val="00636E2A"/>
    <w:rsid w:val="00636EB7"/>
    <w:rsid w:val="00650229"/>
    <w:rsid w:val="0065306A"/>
    <w:rsid w:val="00653BF6"/>
    <w:rsid w:val="006624EE"/>
    <w:rsid w:val="0066465A"/>
    <w:rsid w:val="006648FA"/>
    <w:rsid w:val="00666A2D"/>
    <w:rsid w:val="00672AF2"/>
    <w:rsid w:val="00675AB1"/>
    <w:rsid w:val="0068355F"/>
    <w:rsid w:val="006854F5"/>
    <w:rsid w:val="00695AAC"/>
    <w:rsid w:val="006A0F1D"/>
    <w:rsid w:val="006A38EC"/>
    <w:rsid w:val="006D06B6"/>
    <w:rsid w:val="006D7D61"/>
    <w:rsid w:val="006E6ABD"/>
    <w:rsid w:val="006F3744"/>
    <w:rsid w:val="006F5A4A"/>
    <w:rsid w:val="00703A81"/>
    <w:rsid w:val="00724FC7"/>
    <w:rsid w:val="00727DEB"/>
    <w:rsid w:val="0073621F"/>
    <w:rsid w:val="00740B2E"/>
    <w:rsid w:val="00747993"/>
    <w:rsid w:val="0075068B"/>
    <w:rsid w:val="007514F5"/>
    <w:rsid w:val="00752394"/>
    <w:rsid w:val="00761550"/>
    <w:rsid w:val="0076309F"/>
    <w:rsid w:val="00767CC5"/>
    <w:rsid w:val="0077488D"/>
    <w:rsid w:val="00776824"/>
    <w:rsid w:val="00791AF3"/>
    <w:rsid w:val="0079232D"/>
    <w:rsid w:val="007925BF"/>
    <w:rsid w:val="00794331"/>
    <w:rsid w:val="007B0A35"/>
    <w:rsid w:val="007B0A78"/>
    <w:rsid w:val="007B35E0"/>
    <w:rsid w:val="007B3669"/>
    <w:rsid w:val="007B39B1"/>
    <w:rsid w:val="007B548A"/>
    <w:rsid w:val="007B57D1"/>
    <w:rsid w:val="007D56AB"/>
    <w:rsid w:val="007D66C2"/>
    <w:rsid w:val="007D70CD"/>
    <w:rsid w:val="007E032E"/>
    <w:rsid w:val="007E6F5E"/>
    <w:rsid w:val="007F2A7E"/>
    <w:rsid w:val="007F3D70"/>
    <w:rsid w:val="007F425A"/>
    <w:rsid w:val="007F4541"/>
    <w:rsid w:val="007F4E02"/>
    <w:rsid w:val="007F6BCA"/>
    <w:rsid w:val="00801245"/>
    <w:rsid w:val="008051ED"/>
    <w:rsid w:val="008057DB"/>
    <w:rsid w:val="00807B8D"/>
    <w:rsid w:val="0081034F"/>
    <w:rsid w:val="008140A8"/>
    <w:rsid w:val="00826AC7"/>
    <w:rsid w:val="00826E69"/>
    <w:rsid w:val="00827571"/>
    <w:rsid w:val="00827751"/>
    <w:rsid w:val="008344C9"/>
    <w:rsid w:val="00845221"/>
    <w:rsid w:val="00845E64"/>
    <w:rsid w:val="00850EAD"/>
    <w:rsid w:val="00853416"/>
    <w:rsid w:val="00855B5C"/>
    <w:rsid w:val="0086198B"/>
    <w:rsid w:val="008710E5"/>
    <w:rsid w:val="00871491"/>
    <w:rsid w:val="008825F1"/>
    <w:rsid w:val="00883CEB"/>
    <w:rsid w:val="00884CA1"/>
    <w:rsid w:val="008918BE"/>
    <w:rsid w:val="00894C35"/>
    <w:rsid w:val="00895794"/>
    <w:rsid w:val="008A5D43"/>
    <w:rsid w:val="008B0793"/>
    <w:rsid w:val="008B5C6F"/>
    <w:rsid w:val="008C0074"/>
    <w:rsid w:val="008C0CD1"/>
    <w:rsid w:val="008C5F7E"/>
    <w:rsid w:val="008E572A"/>
    <w:rsid w:val="00902066"/>
    <w:rsid w:val="00907CC4"/>
    <w:rsid w:val="0091293C"/>
    <w:rsid w:val="0091355E"/>
    <w:rsid w:val="00913FFA"/>
    <w:rsid w:val="00920F3F"/>
    <w:rsid w:val="00930CA5"/>
    <w:rsid w:val="0093167D"/>
    <w:rsid w:val="009453EF"/>
    <w:rsid w:val="009548B9"/>
    <w:rsid w:val="00956638"/>
    <w:rsid w:val="00960922"/>
    <w:rsid w:val="00965D2B"/>
    <w:rsid w:val="00966BD6"/>
    <w:rsid w:val="00976DD9"/>
    <w:rsid w:val="00977D5D"/>
    <w:rsid w:val="00997AC1"/>
    <w:rsid w:val="00997E75"/>
    <w:rsid w:val="009A4158"/>
    <w:rsid w:val="009C108C"/>
    <w:rsid w:val="009D0936"/>
    <w:rsid w:val="009D736F"/>
    <w:rsid w:val="009E12C9"/>
    <w:rsid w:val="009E392A"/>
    <w:rsid w:val="009F2C75"/>
    <w:rsid w:val="009F4029"/>
    <w:rsid w:val="009F502B"/>
    <w:rsid w:val="00A00D77"/>
    <w:rsid w:val="00A105DB"/>
    <w:rsid w:val="00A13C2E"/>
    <w:rsid w:val="00A153F3"/>
    <w:rsid w:val="00A23B7E"/>
    <w:rsid w:val="00A3405D"/>
    <w:rsid w:val="00A412DE"/>
    <w:rsid w:val="00A42989"/>
    <w:rsid w:val="00A4578A"/>
    <w:rsid w:val="00A558D5"/>
    <w:rsid w:val="00A60453"/>
    <w:rsid w:val="00A73F67"/>
    <w:rsid w:val="00A750F7"/>
    <w:rsid w:val="00A76B68"/>
    <w:rsid w:val="00A81D29"/>
    <w:rsid w:val="00A82A9D"/>
    <w:rsid w:val="00A83EBB"/>
    <w:rsid w:val="00A87D33"/>
    <w:rsid w:val="00A903CE"/>
    <w:rsid w:val="00A96DD5"/>
    <w:rsid w:val="00AA0071"/>
    <w:rsid w:val="00AA0D4A"/>
    <w:rsid w:val="00AA2C00"/>
    <w:rsid w:val="00AA3476"/>
    <w:rsid w:val="00AA40BA"/>
    <w:rsid w:val="00AB66FC"/>
    <w:rsid w:val="00AC78EA"/>
    <w:rsid w:val="00AC7B9F"/>
    <w:rsid w:val="00AD1865"/>
    <w:rsid w:val="00AE0251"/>
    <w:rsid w:val="00AF32A6"/>
    <w:rsid w:val="00AF47B5"/>
    <w:rsid w:val="00AF6A6B"/>
    <w:rsid w:val="00B014CC"/>
    <w:rsid w:val="00B01CC0"/>
    <w:rsid w:val="00B03569"/>
    <w:rsid w:val="00B03750"/>
    <w:rsid w:val="00B0425C"/>
    <w:rsid w:val="00B05798"/>
    <w:rsid w:val="00B074EE"/>
    <w:rsid w:val="00B12535"/>
    <w:rsid w:val="00B15B8C"/>
    <w:rsid w:val="00B161DE"/>
    <w:rsid w:val="00B242A4"/>
    <w:rsid w:val="00B34E1C"/>
    <w:rsid w:val="00B5502E"/>
    <w:rsid w:val="00B61DD8"/>
    <w:rsid w:val="00B659D8"/>
    <w:rsid w:val="00B65C6A"/>
    <w:rsid w:val="00B67486"/>
    <w:rsid w:val="00B737DD"/>
    <w:rsid w:val="00B73D48"/>
    <w:rsid w:val="00B75656"/>
    <w:rsid w:val="00B7687F"/>
    <w:rsid w:val="00B76C2D"/>
    <w:rsid w:val="00B83F5A"/>
    <w:rsid w:val="00B8583E"/>
    <w:rsid w:val="00BA5AEC"/>
    <w:rsid w:val="00BB0435"/>
    <w:rsid w:val="00BB6274"/>
    <w:rsid w:val="00BB79CE"/>
    <w:rsid w:val="00BC3FE7"/>
    <w:rsid w:val="00BC4F9D"/>
    <w:rsid w:val="00BC7036"/>
    <w:rsid w:val="00BD4EF9"/>
    <w:rsid w:val="00BE6286"/>
    <w:rsid w:val="00BE72EB"/>
    <w:rsid w:val="00C10BE8"/>
    <w:rsid w:val="00C10D67"/>
    <w:rsid w:val="00C21A21"/>
    <w:rsid w:val="00C40315"/>
    <w:rsid w:val="00C4055D"/>
    <w:rsid w:val="00C46E6B"/>
    <w:rsid w:val="00C47D42"/>
    <w:rsid w:val="00C565AD"/>
    <w:rsid w:val="00C5742F"/>
    <w:rsid w:val="00C62008"/>
    <w:rsid w:val="00C65413"/>
    <w:rsid w:val="00C65B43"/>
    <w:rsid w:val="00C67A7A"/>
    <w:rsid w:val="00C71374"/>
    <w:rsid w:val="00C85EBC"/>
    <w:rsid w:val="00CA13F9"/>
    <w:rsid w:val="00CB0B91"/>
    <w:rsid w:val="00CB2CF0"/>
    <w:rsid w:val="00CC1CB6"/>
    <w:rsid w:val="00CC1F64"/>
    <w:rsid w:val="00CD2770"/>
    <w:rsid w:val="00CF0F14"/>
    <w:rsid w:val="00CF4B1A"/>
    <w:rsid w:val="00CF4EDF"/>
    <w:rsid w:val="00CF795F"/>
    <w:rsid w:val="00CF7C65"/>
    <w:rsid w:val="00D11CB2"/>
    <w:rsid w:val="00D15E1B"/>
    <w:rsid w:val="00D46BAE"/>
    <w:rsid w:val="00D51D61"/>
    <w:rsid w:val="00D52691"/>
    <w:rsid w:val="00D54C2F"/>
    <w:rsid w:val="00D64E4B"/>
    <w:rsid w:val="00D8258F"/>
    <w:rsid w:val="00D92724"/>
    <w:rsid w:val="00D939A8"/>
    <w:rsid w:val="00D95868"/>
    <w:rsid w:val="00D978C2"/>
    <w:rsid w:val="00DA034A"/>
    <w:rsid w:val="00DA7B8E"/>
    <w:rsid w:val="00DB71B5"/>
    <w:rsid w:val="00DC1299"/>
    <w:rsid w:val="00DC74CE"/>
    <w:rsid w:val="00DD61A1"/>
    <w:rsid w:val="00DE0786"/>
    <w:rsid w:val="00DE31C9"/>
    <w:rsid w:val="00DE4918"/>
    <w:rsid w:val="00DE673E"/>
    <w:rsid w:val="00DE70EC"/>
    <w:rsid w:val="00DF0DA9"/>
    <w:rsid w:val="00DF3BE5"/>
    <w:rsid w:val="00DF467F"/>
    <w:rsid w:val="00E04B3B"/>
    <w:rsid w:val="00E115D7"/>
    <w:rsid w:val="00E234F2"/>
    <w:rsid w:val="00E2380A"/>
    <w:rsid w:val="00E31FDC"/>
    <w:rsid w:val="00E3396D"/>
    <w:rsid w:val="00E34842"/>
    <w:rsid w:val="00E446A3"/>
    <w:rsid w:val="00E46591"/>
    <w:rsid w:val="00E50BDB"/>
    <w:rsid w:val="00E64900"/>
    <w:rsid w:val="00E64DDB"/>
    <w:rsid w:val="00E71134"/>
    <w:rsid w:val="00E72002"/>
    <w:rsid w:val="00E73768"/>
    <w:rsid w:val="00E77CDE"/>
    <w:rsid w:val="00E82438"/>
    <w:rsid w:val="00E832F5"/>
    <w:rsid w:val="00E87F5E"/>
    <w:rsid w:val="00E9101B"/>
    <w:rsid w:val="00E97ECE"/>
    <w:rsid w:val="00EA2DD6"/>
    <w:rsid w:val="00EA47F9"/>
    <w:rsid w:val="00EA7D4E"/>
    <w:rsid w:val="00EB3D53"/>
    <w:rsid w:val="00EB5EFB"/>
    <w:rsid w:val="00EC36DD"/>
    <w:rsid w:val="00ED405C"/>
    <w:rsid w:val="00EE7780"/>
    <w:rsid w:val="00EE79A4"/>
    <w:rsid w:val="00EF05DC"/>
    <w:rsid w:val="00EF08AF"/>
    <w:rsid w:val="00EF13B0"/>
    <w:rsid w:val="00EF477E"/>
    <w:rsid w:val="00EF5535"/>
    <w:rsid w:val="00F00272"/>
    <w:rsid w:val="00F00D67"/>
    <w:rsid w:val="00F04B3E"/>
    <w:rsid w:val="00F2525A"/>
    <w:rsid w:val="00F32AF2"/>
    <w:rsid w:val="00F33934"/>
    <w:rsid w:val="00F43430"/>
    <w:rsid w:val="00F517BD"/>
    <w:rsid w:val="00F53AA7"/>
    <w:rsid w:val="00F63F81"/>
    <w:rsid w:val="00F6449A"/>
    <w:rsid w:val="00F65E36"/>
    <w:rsid w:val="00F671BC"/>
    <w:rsid w:val="00F73F57"/>
    <w:rsid w:val="00F76714"/>
    <w:rsid w:val="00F7717D"/>
    <w:rsid w:val="00F804BE"/>
    <w:rsid w:val="00F95BC2"/>
    <w:rsid w:val="00FA330A"/>
    <w:rsid w:val="00FB0A58"/>
    <w:rsid w:val="00FB2791"/>
    <w:rsid w:val="00FB2B01"/>
    <w:rsid w:val="00FB6432"/>
    <w:rsid w:val="00FC47F5"/>
    <w:rsid w:val="00FC75E8"/>
    <w:rsid w:val="00FD278D"/>
    <w:rsid w:val="00FE1F91"/>
    <w:rsid w:val="00FE4DAE"/>
    <w:rsid w:val="00FF390E"/>
    <w:rsid w:val="00FF4F10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F419A"/>
  <w15:chartTrackingRefBased/>
  <w15:docId w15:val="{029F3661-D9F3-4262-8BCE-18E733E5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6A"/>
    <w:pPr>
      <w:widowControl w:val="0"/>
      <w:spacing w:before="100" w:beforeAutospacing="1" w:after="100" w:afterAutospacing="1"/>
      <w:contextualSpacing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5C6A"/>
    <w:pPr>
      <w:jc w:val="center"/>
    </w:pPr>
  </w:style>
  <w:style w:type="character" w:customStyle="1" w:styleId="a4">
    <w:name w:val="記 (文字)"/>
    <w:link w:val="a3"/>
    <w:uiPriority w:val="99"/>
    <w:rsid w:val="00B65C6A"/>
    <w:rPr>
      <w:rFonts w:ascii="ＭＳ 明朝" w:eastAsia="ＭＳ 明朝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E0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032E"/>
    <w:rPr>
      <w:rFonts w:ascii="ＭＳ 明朝" w:eastAsia="ＭＳ 明朝" w:hAnsi="ＭＳ 明朝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E0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032E"/>
    <w:rPr>
      <w:rFonts w:ascii="ＭＳ 明朝" w:eastAsia="ＭＳ 明朝" w:hAnsi="ＭＳ 明朝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034F"/>
    <w:pPr>
      <w:spacing w:before="0" w:after="0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034F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5B43"/>
  </w:style>
  <w:style w:type="character" w:customStyle="1" w:styleId="ac">
    <w:name w:val="日付 (文字)"/>
    <w:link w:val="ab"/>
    <w:uiPriority w:val="99"/>
    <w:semiHidden/>
    <w:rsid w:val="00C65B4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2F9C-45E9-420B-AE1C-2C25B630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144</dc:creator>
  <cp:keywords/>
  <cp:lastModifiedBy>鈴木＿超矢</cp:lastModifiedBy>
  <cp:revision>5</cp:revision>
  <cp:lastPrinted>2017-09-06T05:57:00Z</cp:lastPrinted>
  <dcterms:created xsi:type="dcterms:W3CDTF">2022-12-09T04:33:00Z</dcterms:created>
  <dcterms:modified xsi:type="dcterms:W3CDTF">2023-05-18T02:17:00Z</dcterms:modified>
</cp:coreProperties>
</file>